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82DFD" w14:textId="77777777" w:rsidR="00337F4A" w:rsidRPr="00337F4A" w:rsidRDefault="00337F4A" w:rsidP="00337F4A">
      <w:r w:rsidRPr="00337F4A">
        <w:t>POSKYTOVATEĽ ZS (vyplní ošetrujúci zdravotnícky pracovník) :</w:t>
      </w:r>
    </w:p>
    <w:p w14:paraId="26F325A7" w14:textId="77777777" w:rsidR="00337F4A" w:rsidRDefault="00337F4A" w:rsidP="00337F4A">
      <w:pPr>
        <w:spacing w:line="240" w:lineRule="auto"/>
        <w:rPr>
          <w:b/>
        </w:rPr>
      </w:pPr>
    </w:p>
    <w:p w14:paraId="36134354" w14:textId="7EB2A865" w:rsidR="00430C3A" w:rsidRPr="00337F4A" w:rsidRDefault="00430C3A" w:rsidP="00337F4A">
      <w:pPr>
        <w:spacing w:line="240" w:lineRule="auto"/>
        <w:rPr>
          <w:b/>
          <w:sz w:val="24"/>
          <w:szCs w:val="24"/>
        </w:rPr>
      </w:pPr>
      <w:r w:rsidRPr="00337F4A">
        <w:rPr>
          <w:b/>
          <w:sz w:val="24"/>
          <w:szCs w:val="24"/>
        </w:rPr>
        <w:t>Poučenie a písomný informovaný súhlas pacienta</w:t>
      </w:r>
    </w:p>
    <w:p w14:paraId="1C0ACDE0" w14:textId="716150B0" w:rsidR="00430C3A" w:rsidRDefault="00802989" w:rsidP="00337F4A">
      <w:pPr>
        <w:spacing w:after="0" w:line="240" w:lineRule="auto"/>
      </w:pPr>
      <w:r>
        <w:t>P</w:t>
      </w:r>
      <w:r w:rsidR="00430C3A">
        <w:t>odľa § 6 zákona č. 576/2004 Z. z.</w:t>
      </w:r>
    </w:p>
    <w:p w14:paraId="6588D47A" w14:textId="77777777" w:rsidR="00430C3A" w:rsidRDefault="00430C3A" w:rsidP="00337F4A">
      <w:pPr>
        <w:spacing w:after="240" w:line="240" w:lineRule="auto"/>
      </w:pPr>
      <w:r>
        <w:t>Meno a priezvisko osoby, ktorej sa má poskytnúť zdravotná starostlivosť:</w:t>
      </w:r>
    </w:p>
    <w:p w14:paraId="4D4C3ECF" w14:textId="46EC942D" w:rsidR="00430C3A" w:rsidRDefault="00430C3A" w:rsidP="00337F4A">
      <w:pPr>
        <w:spacing w:after="120" w:line="240" w:lineRule="auto"/>
      </w:pPr>
      <w:r>
        <w:t>........................................................................................................rodné číslo: …….……….……….…...…</w:t>
      </w:r>
      <w:r w:rsidR="00C7251E">
        <w:t>......</w:t>
      </w:r>
    </w:p>
    <w:p w14:paraId="01127A06" w14:textId="3D615ACA" w:rsidR="00430C3A" w:rsidRDefault="00C7251E" w:rsidP="00337F4A">
      <w:pPr>
        <w:spacing w:line="240" w:lineRule="auto"/>
      </w:pPr>
      <w:r>
        <w:t xml:space="preserve">bydlisko (ulica, číslo </w:t>
      </w:r>
      <w:r w:rsidR="00430C3A">
        <w:t xml:space="preserve">domu, miesto, PSČ): </w:t>
      </w:r>
    </w:p>
    <w:p w14:paraId="3CDFDE18" w14:textId="4AC0DEB4" w:rsidR="00430C3A" w:rsidRDefault="00430C3A" w:rsidP="00337F4A">
      <w:pPr>
        <w:spacing w:line="240" w:lineRule="auto"/>
      </w:pPr>
      <w:r>
        <w:t>………………………………………………………………………………………………………………..</w:t>
      </w:r>
      <w:r w:rsidR="00802989">
        <w:t>..............................................</w:t>
      </w:r>
    </w:p>
    <w:p w14:paraId="7358151C" w14:textId="2137EC94" w:rsidR="00430C3A" w:rsidRDefault="00430C3A" w:rsidP="00337F4A">
      <w:pPr>
        <w:spacing w:line="240" w:lineRule="auto"/>
      </w:pPr>
      <w:r>
        <w:t xml:space="preserve">tel. č. /e-mail (pre prípad potreby predvolania na </w:t>
      </w:r>
      <w:proofErr w:type="spellStart"/>
      <w:r>
        <w:t>dovyšetrenie</w:t>
      </w:r>
      <w:proofErr w:type="spellEnd"/>
      <w:r>
        <w:t>): ..................................................….......</w:t>
      </w:r>
    </w:p>
    <w:p w14:paraId="797BB4FE" w14:textId="664A7BDA" w:rsidR="00EB056C" w:rsidRDefault="00EB056C" w:rsidP="00337F4A">
      <w:pPr>
        <w:spacing w:line="240" w:lineRule="auto"/>
      </w:pPr>
      <w:r>
        <w:t>kód / názov zdravotnej poisťovne: ...........................................................................................................</w:t>
      </w:r>
    </w:p>
    <w:p w14:paraId="152EC909" w14:textId="77777777" w:rsidR="00430C3A" w:rsidRDefault="00430C3A" w:rsidP="00337F4A">
      <w:pPr>
        <w:spacing w:line="240" w:lineRule="auto"/>
      </w:pPr>
      <w:r>
        <w:t>Novovzniknuté ťažnosti, prípadne prejavy ochorenia a iné anamnestické údaje</w:t>
      </w:r>
    </w:p>
    <w:p w14:paraId="3EE32D78" w14:textId="6F792C48" w:rsidR="00430C3A" w:rsidRDefault="00430C3A" w:rsidP="00337F4A">
      <w:pPr>
        <w:spacing w:line="240" w:lineRule="auto"/>
      </w:pPr>
      <w:r>
        <w:t>...................................................................................................................................................................</w:t>
      </w:r>
    </w:p>
    <w:p w14:paraId="2C542E36" w14:textId="16A4ABD6" w:rsidR="00430C3A" w:rsidRDefault="00430C3A" w:rsidP="00337F4A">
      <w:pPr>
        <w:spacing w:line="240" w:lineRule="auto"/>
      </w:pPr>
      <w:r>
        <w:t>...................................................................................................................................................................</w:t>
      </w:r>
    </w:p>
    <w:p w14:paraId="347D8A63" w14:textId="77777777" w:rsidR="00430C3A" w:rsidRDefault="00430C3A" w:rsidP="00337F4A">
      <w:pPr>
        <w:spacing w:after="120" w:line="240" w:lineRule="auto"/>
      </w:pPr>
      <w:r>
        <w:t>Navrhovaný (plánovaný) diagnosticko-liečebný výkon:</w:t>
      </w:r>
    </w:p>
    <w:p w14:paraId="4F32B75B" w14:textId="7BFF0E85" w:rsidR="00430C3A" w:rsidRDefault="00B1627C" w:rsidP="00621197">
      <w:pPr>
        <w:spacing w:after="120" w:line="240" w:lineRule="auto"/>
      </w:pPr>
      <w:r>
        <w:t xml:space="preserve">Podanie očkovacej látky je v dvoch dávkach. </w:t>
      </w:r>
      <w:r w:rsidR="00430C3A">
        <w:t xml:space="preserve">Očkovacia látka (vakcína) </w:t>
      </w:r>
      <w:r w:rsidR="00C61CAA">
        <w:t>obsahuje</w:t>
      </w:r>
      <w:r w:rsidR="00430C3A">
        <w:t xml:space="preserve"> oslabený vírus vyvolávajúci krátkodobo tvorbu bielkoviny vírusu. Podanie očkovacej látky je možné označiť za predstavenie vírusu imunitnému systému pacienta s vyvolaním tvorby protilátok a zapojením ďalších mechanizmov chrániacich následne pred vznikom ochorenia.</w:t>
      </w:r>
    </w:p>
    <w:p w14:paraId="093A5A37" w14:textId="642C8BE3" w:rsidR="00430C3A" w:rsidRDefault="00430C3A" w:rsidP="00337F4A">
      <w:pPr>
        <w:spacing w:after="0" w:line="240" w:lineRule="auto"/>
      </w:pPr>
      <w:r>
        <w:t>Dolu podpísaný/á ...............................................................................................................................</w:t>
      </w:r>
    </w:p>
    <w:p w14:paraId="1EA3AD0D" w14:textId="693BB04B" w:rsidR="00430C3A" w:rsidRDefault="00430C3A" w:rsidP="00621197">
      <w:pPr>
        <w:spacing w:after="120" w:line="240" w:lineRule="auto"/>
      </w:pPr>
      <w:r>
        <w:t>potvrdzujem svojím podpisom že som bol/a informovaný/á o povahe navrhovaného diagnostického výkonu, ktorý absolvujem za účelom prevencie, ako aj o jeho možných následkoch a rizikách (nežiadúce účinky aplikovanej vakcíny sú z</w:t>
      </w:r>
      <w:r w:rsidR="00C61CAA">
        <w:t>verejnené v tzv. Písomnej inform</w:t>
      </w:r>
      <w:r>
        <w:t>ácii pre používateľa, ktorú je možné nájsť na stránke www.sukl.sk a v priestoroch pracoviska</w:t>
      </w:r>
      <w:r w:rsidR="00C61CAA">
        <w:t>:</w:t>
      </w:r>
      <w:r>
        <w:t xml:space="preserve"> </w:t>
      </w:r>
      <w:r w:rsidR="00C61CAA">
        <w:t>Veľkokapacitné očkovaci</w:t>
      </w:r>
      <w:r w:rsidR="00621197">
        <w:t>e centrum).</w:t>
      </w:r>
    </w:p>
    <w:p w14:paraId="083280A0" w14:textId="77777777" w:rsidR="00430C3A" w:rsidRDefault="00430C3A" w:rsidP="00621197">
      <w:pPr>
        <w:spacing w:after="80" w:line="240" w:lineRule="auto"/>
      </w:pPr>
      <w:r>
        <w:t>Bol/a som tiež poučený/á o možnostiach voľby navrhovaných výkonov a o rizikách ich odmietnutia. Poučenie mi bolo poskytnuté zrozumiteľne, ohľaduplne, bez nátlaku, s možnosťou a dostatočným časom slobodne sa rozhodnúť. Poučeniu som porozumel/a.</w:t>
      </w:r>
    </w:p>
    <w:p w14:paraId="147D36BF" w14:textId="70C6EB34" w:rsidR="00430C3A" w:rsidRDefault="00430C3A" w:rsidP="00337F4A">
      <w:pPr>
        <w:spacing w:after="0" w:line="240" w:lineRule="auto"/>
      </w:pPr>
      <w:r>
        <w:t>Svojím podpisom potvrdzujem, že s navrhovaným</w:t>
      </w:r>
      <w:r w:rsidR="007E2182">
        <w:t>i</w:t>
      </w:r>
      <w:r w:rsidR="00621197">
        <w:t xml:space="preserve"> diagnostickými výkonmi </w:t>
      </w:r>
      <w:r w:rsidR="00621197" w:rsidRPr="00621197">
        <w:rPr>
          <w:b/>
        </w:rPr>
        <w:t>súhlasím</w:t>
      </w:r>
      <w:r w:rsidR="00621197">
        <w:t xml:space="preserve"> – </w:t>
      </w:r>
      <w:r w:rsidR="00621197" w:rsidRPr="00621197">
        <w:rPr>
          <w:b/>
        </w:rPr>
        <w:t>nesúhlasím</w:t>
      </w:r>
      <w:r w:rsidR="00621197">
        <w:t xml:space="preserve"> </w:t>
      </w:r>
      <w:r>
        <w:t>.* Tento súhlas dávam pri plnom vedomí, slobodne a vážne.</w:t>
      </w:r>
    </w:p>
    <w:p w14:paraId="22A9EED7" w14:textId="32AB1052" w:rsidR="00430C3A" w:rsidRDefault="00430C3A" w:rsidP="00337F4A">
      <w:pPr>
        <w:spacing w:after="0" w:line="240" w:lineRule="auto"/>
      </w:pPr>
      <w:r>
        <w:t>Pokiaľ by vyššie uvedené navrhované preventívne diagnosticko-liečebné výkony nebolo z kapac</w:t>
      </w:r>
      <w:r w:rsidR="00C61CAA">
        <w:t xml:space="preserve">itných dôvodov možné vykonať vo Veľkokapacitnom očkovacom centre </w:t>
      </w:r>
      <w:r>
        <w:t>bezodkladne, vyhlasujem, že napriek možnosti podstúpiť vyššie uvedené výkony v iných zdravotníckych zariadeniach, n</w:t>
      </w:r>
      <w:r w:rsidR="00C61CAA">
        <w:t xml:space="preserve">a vykonaní predmetného výkonu vo Veľkokapacitnom očkovacom centre </w:t>
      </w:r>
      <w:r>
        <w:t>trvám a som pripravený/á vyčkať až do termínu, na ktorý som objednaný/á.</w:t>
      </w:r>
    </w:p>
    <w:p w14:paraId="6E9CB43D" w14:textId="679DF978" w:rsidR="00802989" w:rsidRDefault="00910BAC" w:rsidP="00910BAC">
      <w:pPr>
        <w:tabs>
          <w:tab w:val="left" w:pos="5730"/>
        </w:tabs>
        <w:spacing w:line="240" w:lineRule="auto"/>
      </w:pPr>
      <w:r>
        <w:tab/>
      </w:r>
    </w:p>
    <w:p w14:paraId="688BA858" w14:textId="2EC249F9" w:rsidR="00430C3A" w:rsidRDefault="00430C3A" w:rsidP="00337F4A">
      <w:pPr>
        <w:spacing w:line="240" w:lineRule="auto"/>
      </w:pPr>
      <w:r>
        <w:t xml:space="preserve">V </w:t>
      </w:r>
      <w:r w:rsidR="00C7251E">
        <w:t xml:space="preserve">    </w:t>
      </w:r>
      <w:r>
        <w:t>...................</w:t>
      </w:r>
      <w:r w:rsidR="00C7251E">
        <w:t xml:space="preserve">.............     </w:t>
      </w:r>
      <w:r>
        <w:t xml:space="preserve">dňa </w:t>
      </w:r>
      <w:r w:rsidR="00C7251E">
        <w:t xml:space="preserve"> </w:t>
      </w:r>
      <w:r>
        <w:t>.….………….</w:t>
      </w:r>
      <w:r w:rsidR="00C7251E">
        <w:t xml:space="preserve">..........   </w:t>
      </w:r>
      <w:r>
        <w:t xml:space="preserve">čas </w:t>
      </w:r>
      <w:r w:rsidR="00C7251E">
        <w:t xml:space="preserve">  </w:t>
      </w:r>
      <w:r>
        <w:t>…...….</w:t>
      </w:r>
      <w:r w:rsidR="00C7251E">
        <w:t>.........</w:t>
      </w:r>
    </w:p>
    <w:p w14:paraId="50C62297" w14:textId="77777777" w:rsidR="00430C3A" w:rsidRDefault="00430C3A" w:rsidP="00337F4A">
      <w:pPr>
        <w:spacing w:line="240" w:lineRule="auto"/>
      </w:pPr>
    </w:p>
    <w:p w14:paraId="4E8C02E9" w14:textId="66E329AB" w:rsidR="00430C3A" w:rsidRDefault="00430C3A" w:rsidP="00337F4A">
      <w:pPr>
        <w:spacing w:line="240" w:lineRule="auto"/>
      </w:pPr>
      <w:r>
        <w:t xml:space="preserve">..................................................................... </w:t>
      </w:r>
      <w:r w:rsidR="00337F4A">
        <w:t>......................................</w:t>
      </w:r>
    </w:p>
    <w:p w14:paraId="12271262" w14:textId="00BEC7B9" w:rsidR="00C61CAA" w:rsidRDefault="00802989" w:rsidP="00337F4A">
      <w:pPr>
        <w:spacing w:line="240" w:lineRule="auto"/>
      </w:pPr>
      <w:r>
        <w:t>P</w:t>
      </w:r>
      <w:r w:rsidR="00430C3A">
        <w:t>odpis osoby, ktorej sa poskytuje</w:t>
      </w:r>
      <w:r w:rsidR="00C61CAA">
        <w:t xml:space="preserve"> </w:t>
      </w:r>
      <w:r w:rsidR="00430C3A">
        <w:t>zdravotná starostlivosť</w:t>
      </w:r>
      <w:r w:rsidR="00C61CAA">
        <w:t xml:space="preserve"> (prípadne jej zákonného zástupcu)</w:t>
      </w:r>
    </w:p>
    <w:p w14:paraId="42EAAE47" w14:textId="6095B869" w:rsidR="007E46FD" w:rsidRPr="00430C3A" w:rsidRDefault="00C61CAA" w:rsidP="00337F4A">
      <w:pPr>
        <w:spacing w:line="240" w:lineRule="auto"/>
      </w:pPr>
      <w:r>
        <w:t>a podpis a odtlačok pečiatky lekára</w:t>
      </w:r>
    </w:p>
    <w:sectPr w:rsidR="007E46FD" w:rsidRPr="00430C3A" w:rsidSect="00217D32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C9384" w14:textId="77777777" w:rsidR="00167F29" w:rsidRDefault="00167F29" w:rsidP="00802989">
      <w:pPr>
        <w:spacing w:after="0" w:line="240" w:lineRule="auto"/>
      </w:pPr>
      <w:r>
        <w:separator/>
      </w:r>
    </w:p>
  </w:endnote>
  <w:endnote w:type="continuationSeparator" w:id="0">
    <w:p w14:paraId="59A68093" w14:textId="77777777" w:rsidR="00167F29" w:rsidRDefault="00167F29" w:rsidP="0080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05617" w14:textId="77777777" w:rsidR="00217D32" w:rsidRPr="00430C3A" w:rsidRDefault="00217D32" w:rsidP="00217D32">
    <w:r>
      <w:t xml:space="preserve">* </w:t>
    </w:r>
    <w:proofErr w:type="spellStart"/>
    <w:r>
      <w:t>nehodiace</w:t>
    </w:r>
    <w:proofErr w:type="spellEnd"/>
    <w:r>
      <w:t xml:space="preserve"> preškrtnúť</w:t>
    </w:r>
  </w:p>
  <w:p w14:paraId="4AC2ECB9" w14:textId="77777777" w:rsidR="00217D32" w:rsidRDefault="00217D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A889E" w14:textId="77777777" w:rsidR="00167F29" w:rsidRDefault="00167F29" w:rsidP="00802989">
      <w:pPr>
        <w:spacing w:after="0" w:line="240" w:lineRule="auto"/>
      </w:pPr>
      <w:r>
        <w:separator/>
      </w:r>
    </w:p>
  </w:footnote>
  <w:footnote w:type="continuationSeparator" w:id="0">
    <w:p w14:paraId="058EEF1E" w14:textId="77777777" w:rsidR="00167F29" w:rsidRDefault="00167F29" w:rsidP="0080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44BB" w14:textId="420A0BDA" w:rsidR="00802989" w:rsidRDefault="00802989">
    <w:pPr>
      <w:pStyle w:val="Hlavika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AA2E6" w14:textId="77777777" w:rsidR="00217D32" w:rsidRDefault="00217D32" w:rsidP="00217D32"/>
  <w:p w14:paraId="4E54CB32" w14:textId="77777777" w:rsidR="00217D32" w:rsidRDefault="00217D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AB"/>
    <w:rsid w:val="00052CAB"/>
    <w:rsid w:val="00167F29"/>
    <w:rsid w:val="00173E44"/>
    <w:rsid w:val="00217D32"/>
    <w:rsid w:val="002C23A7"/>
    <w:rsid w:val="00337F4A"/>
    <w:rsid w:val="003D57B7"/>
    <w:rsid w:val="00430C3A"/>
    <w:rsid w:val="00435B41"/>
    <w:rsid w:val="0046697C"/>
    <w:rsid w:val="00621197"/>
    <w:rsid w:val="00745F14"/>
    <w:rsid w:val="007753A5"/>
    <w:rsid w:val="007E2182"/>
    <w:rsid w:val="007E46FD"/>
    <w:rsid w:val="00802989"/>
    <w:rsid w:val="00910BAC"/>
    <w:rsid w:val="00B1627C"/>
    <w:rsid w:val="00C3047B"/>
    <w:rsid w:val="00C61CAA"/>
    <w:rsid w:val="00C7251E"/>
    <w:rsid w:val="00D42A95"/>
    <w:rsid w:val="00EB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E251"/>
  <w15:chartTrackingRefBased/>
  <w15:docId w15:val="{9671D52C-5E41-47FE-870C-6920E1CC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2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2989"/>
  </w:style>
  <w:style w:type="paragraph" w:styleId="Pta">
    <w:name w:val="footer"/>
    <w:basedOn w:val="Normlny"/>
    <w:link w:val="PtaChar"/>
    <w:uiPriority w:val="99"/>
    <w:unhideWhenUsed/>
    <w:rsid w:val="00802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2989"/>
  </w:style>
  <w:style w:type="paragraph" w:styleId="Textbubliny">
    <w:name w:val="Balloon Text"/>
    <w:basedOn w:val="Normlny"/>
    <w:link w:val="TextbublinyChar"/>
    <w:uiPriority w:val="99"/>
    <w:semiHidden/>
    <w:unhideWhenUsed/>
    <w:rsid w:val="0033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7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5A8D-4FAD-4DD8-94D4-2BA9FFFD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ňanská Miriam</dc:creator>
  <cp:keywords/>
  <dc:description/>
  <cp:lastModifiedBy>Jan Michalisko</cp:lastModifiedBy>
  <cp:revision>3</cp:revision>
  <cp:lastPrinted>2021-02-12T15:59:00Z</cp:lastPrinted>
  <dcterms:created xsi:type="dcterms:W3CDTF">2021-02-25T10:05:00Z</dcterms:created>
  <dcterms:modified xsi:type="dcterms:W3CDTF">2021-02-25T10:07:00Z</dcterms:modified>
</cp:coreProperties>
</file>